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96" w:rsidRDefault="00D30796" w:rsidP="00D30796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30796" w:rsidRDefault="00D30796" w:rsidP="00D30796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D30796" w:rsidRDefault="00D30796" w:rsidP="00D30796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D30796" w:rsidRDefault="00D30796" w:rsidP="00D30796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A308CC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8C2798" w:rsidRPr="008C2798" w:rsidTr="008C2798">
        <w:tc>
          <w:tcPr>
            <w:tcW w:w="3780" w:type="dxa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8C2798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8C279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8C279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8C2798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8C279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8C279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8C279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8188" w:type="dxa"/>
            <w:gridSpan w:val="3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8C2798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8C2798" w:rsidRDefault="002212E4" w:rsidP="006A227F">
            <w:pPr>
              <w:jc w:val="center"/>
              <w:rPr>
                <w:rFonts w:ascii="Arial" w:hAnsi="Arial" w:cs="Arial"/>
              </w:rPr>
            </w:pPr>
            <w:r w:rsidRPr="008C2798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AC342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8C2798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8C279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8C2798" w:rsidRDefault="00BA0F1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6 166,63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AE06D9" w:rsidRPr="008C2798" w:rsidRDefault="00AE06D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0F" w:rsidRPr="008C2798" w:rsidRDefault="00407A0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15 894,3</w:t>
            </w:r>
            <w:r w:rsidR="00BA0F17" w:rsidRPr="008C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8C2798" w:rsidRDefault="00BA0F1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257 862,64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8C2798" w:rsidRDefault="00BA0F17" w:rsidP="00E370DA">
            <w:pPr>
              <w:jc w:val="center"/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257 862,64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8C279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8C2798" w:rsidRDefault="00407A0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15 894,3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A35D2F" w:rsidRPr="008C2798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66266A" w:rsidRPr="008C2798" w:rsidRDefault="0066266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0F" w:rsidRPr="008C2798" w:rsidRDefault="00407A0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07 851,53</w:t>
            </w:r>
          </w:p>
        </w:tc>
        <w:tc>
          <w:tcPr>
            <w:tcW w:w="1949" w:type="dxa"/>
            <w:gridSpan w:val="2"/>
          </w:tcPr>
          <w:p w:rsidR="00A35D2F" w:rsidRPr="008C2798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8C2798" w:rsidRDefault="00407A0F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8 042,77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8C279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8C2798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8C2798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339EB" w:rsidRPr="008C2798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8C279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8C2798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8C2798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8C2798" w:rsidRDefault="00BA0F1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64 198,29</w:t>
            </w:r>
          </w:p>
        </w:tc>
        <w:tc>
          <w:tcPr>
            <w:tcW w:w="1949" w:type="dxa"/>
            <w:gridSpan w:val="2"/>
          </w:tcPr>
          <w:p w:rsidR="002339EB" w:rsidRPr="008C2798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8C2798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8C2798" w:rsidRDefault="00BE4045"/>
        </w:tc>
      </w:tr>
      <w:tr w:rsidR="008C2798" w:rsidRPr="008C2798" w:rsidTr="008C2798">
        <w:tc>
          <w:tcPr>
            <w:tcW w:w="4730" w:type="dxa"/>
            <w:gridSpan w:val="2"/>
          </w:tcPr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8C2798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C2798" w:rsidRDefault="008C27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BA0F1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777,85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212E4" w:rsidRPr="008C279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458" w:type="dxa"/>
          </w:tcPr>
          <w:p w:rsidR="002212E4" w:rsidRPr="008C2798" w:rsidRDefault="00BA0F1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7 956,12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212E4" w:rsidRPr="008C279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8C2798" w:rsidRDefault="00BA0F1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2 420,69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4730" w:type="dxa"/>
            <w:gridSpan w:val="2"/>
          </w:tcPr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8C2798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C2798" w:rsidRDefault="008C27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BA0F1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6 313,28</w:t>
            </w:r>
          </w:p>
          <w:p w:rsidR="00AB3941" w:rsidRPr="008C2798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8C279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8188" w:type="dxa"/>
            <w:gridSpan w:val="3"/>
          </w:tcPr>
          <w:p w:rsidR="002212E4" w:rsidRPr="008C279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8C2798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8C279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8C279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8C279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8C279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8188" w:type="dxa"/>
            <w:gridSpan w:val="3"/>
          </w:tcPr>
          <w:p w:rsidR="002212E4" w:rsidRPr="008C279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3C6B07" w:rsidRPr="008C2798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8C2798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8C2798" w:rsidRDefault="008C279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BA0F1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7 586,15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8C2798" w:rsidRDefault="00BA0F1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493 764,56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8C2798" w:rsidRDefault="00BA0F1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438 670,80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8C2798" w:rsidRDefault="008C279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BA0F1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62 679,91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8C279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8C279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8C279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C279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8C279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8C279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8C2798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8C2798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C2798" w:rsidRPr="008C2798" w:rsidTr="008C2798">
        <w:trPr>
          <w:trHeight w:val="553"/>
        </w:trPr>
        <w:tc>
          <w:tcPr>
            <w:tcW w:w="8188" w:type="dxa"/>
            <w:gridSpan w:val="3"/>
          </w:tcPr>
          <w:p w:rsidR="002212E4" w:rsidRPr="008C279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8C279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C942C8" w:rsidRPr="008C2798" w:rsidRDefault="00A308C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8C2798" w:rsidRDefault="00A308C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98" w:rsidRPr="008C2798" w:rsidTr="008C2798">
        <w:tc>
          <w:tcPr>
            <w:tcW w:w="3780" w:type="dxa"/>
          </w:tcPr>
          <w:p w:rsidR="002212E4" w:rsidRPr="008C2798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8C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9D312B" w:rsidRPr="008C2798" w:rsidRDefault="009D312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CC" w:rsidRPr="008C2798" w:rsidRDefault="00A308C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8">
              <w:rPr>
                <w:rFonts w:ascii="Times New Roman" w:hAnsi="Times New Roman" w:cs="Times New Roman"/>
                <w:sz w:val="24"/>
                <w:szCs w:val="24"/>
              </w:rPr>
              <w:t>34560,2</w:t>
            </w:r>
          </w:p>
        </w:tc>
        <w:tc>
          <w:tcPr>
            <w:tcW w:w="1949" w:type="dxa"/>
            <w:gridSpan w:val="2"/>
          </w:tcPr>
          <w:p w:rsidR="002212E4" w:rsidRPr="008C279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FC8" w:rsidRDefault="005D5FC8" w:rsidP="005D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5D5FC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9333D"/>
    <w:rsid w:val="001E57D8"/>
    <w:rsid w:val="001F0109"/>
    <w:rsid w:val="001F2F3A"/>
    <w:rsid w:val="001F5975"/>
    <w:rsid w:val="00204A12"/>
    <w:rsid w:val="002212E4"/>
    <w:rsid w:val="00225407"/>
    <w:rsid w:val="002339EB"/>
    <w:rsid w:val="0024778A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07A0F"/>
    <w:rsid w:val="00410798"/>
    <w:rsid w:val="00412900"/>
    <w:rsid w:val="00417261"/>
    <w:rsid w:val="0044132E"/>
    <w:rsid w:val="004428A5"/>
    <w:rsid w:val="0045223A"/>
    <w:rsid w:val="00460796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D5FC8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6266A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BFA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C2798"/>
    <w:rsid w:val="008D240E"/>
    <w:rsid w:val="008E164D"/>
    <w:rsid w:val="008F3518"/>
    <w:rsid w:val="00903700"/>
    <w:rsid w:val="00915E80"/>
    <w:rsid w:val="009254A1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312B"/>
    <w:rsid w:val="009D7C12"/>
    <w:rsid w:val="009E141B"/>
    <w:rsid w:val="009E247F"/>
    <w:rsid w:val="009F5219"/>
    <w:rsid w:val="00A048B1"/>
    <w:rsid w:val="00A12230"/>
    <w:rsid w:val="00A20B65"/>
    <w:rsid w:val="00A25998"/>
    <w:rsid w:val="00A308CC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E06D9"/>
    <w:rsid w:val="00AF3E11"/>
    <w:rsid w:val="00B01F19"/>
    <w:rsid w:val="00B142D6"/>
    <w:rsid w:val="00B176B9"/>
    <w:rsid w:val="00B20C56"/>
    <w:rsid w:val="00B31BB8"/>
    <w:rsid w:val="00B37056"/>
    <w:rsid w:val="00B42A83"/>
    <w:rsid w:val="00B5123E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0F17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6266E"/>
    <w:rsid w:val="00C85803"/>
    <w:rsid w:val="00C942C8"/>
    <w:rsid w:val="00CD6492"/>
    <w:rsid w:val="00CE0B7F"/>
    <w:rsid w:val="00D030FE"/>
    <w:rsid w:val="00D117E4"/>
    <w:rsid w:val="00D15E3F"/>
    <w:rsid w:val="00D17C9C"/>
    <w:rsid w:val="00D17CE0"/>
    <w:rsid w:val="00D30796"/>
    <w:rsid w:val="00D45FE9"/>
    <w:rsid w:val="00D47E61"/>
    <w:rsid w:val="00D535F4"/>
    <w:rsid w:val="00D54E23"/>
    <w:rsid w:val="00D61B7A"/>
    <w:rsid w:val="00D6222F"/>
    <w:rsid w:val="00D62375"/>
    <w:rsid w:val="00D7581D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315A-D7C9-4EF8-B87F-14CD2B6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2:00Z</cp:lastPrinted>
  <dcterms:created xsi:type="dcterms:W3CDTF">2019-01-29T14:04:00Z</dcterms:created>
  <dcterms:modified xsi:type="dcterms:W3CDTF">2019-03-14T07:33:00Z</dcterms:modified>
</cp:coreProperties>
</file>